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69"/>
        <w:tblW w:w="5000" w:type="pct"/>
        <w:tblLook w:val="04A0"/>
      </w:tblPr>
      <w:tblGrid>
        <w:gridCol w:w="9570"/>
      </w:tblGrid>
      <w:tr w:rsidR="00DA33CA" w:rsidRPr="00B2325E" w:rsidTr="0024625B">
        <w:trPr>
          <w:trHeight w:val="805"/>
        </w:trPr>
        <w:tc>
          <w:tcPr>
            <w:tcW w:w="5000" w:type="pct"/>
            <w:hideMark/>
          </w:tcPr>
          <w:p w:rsidR="00DA33CA" w:rsidRPr="00B2325E" w:rsidRDefault="00DA33CA" w:rsidP="0024625B">
            <w:pPr>
              <w:pStyle w:val="a3"/>
              <w:ind w:firstLine="142"/>
              <w:jc w:val="right"/>
              <w:rPr>
                <w:b/>
                <w:bCs/>
                <w:i/>
                <w:sz w:val="24"/>
                <w:szCs w:val="24"/>
                <w:lang w:val="ro-MO"/>
              </w:rPr>
            </w:pPr>
            <w:r w:rsidRPr="00B2325E">
              <w:rPr>
                <w:b/>
                <w:i/>
                <w:sz w:val="24"/>
                <w:szCs w:val="24"/>
                <w:lang w:val="ro-MO"/>
              </w:rPr>
              <w:t>Proiect</w:t>
            </w:r>
          </w:p>
          <w:p w:rsidR="00DA33CA" w:rsidRPr="00B2325E" w:rsidRDefault="00DA33CA" w:rsidP="0024625B">
            <w:pPr>
              <w:pStyle w:val="a3"/>
              <w:ind w:firstLine="142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B2325E">
              <w:rPr>
                <w:noProof/>
                <w:sz w:val="24"/>
                <w:szCs w:val="24"/>
                <w:lang w:val="ro-MO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3CA" w:rsidRPr="00B2325E" w:rsidRDefault="00DA33CA" w:rsidP="0024625B">
            <w:pPr>
              <w:pStyle w:val="a3"/>
              <w:ind w:firstLine="142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B2325E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DA33CA" w:rsidRPr="00B2325E" w:rsidRDefault="00DA33CA" w:rsidP="0024625B">
            <w:pPr>
              <w:pStyle w:val="8"/>
              <w:ind w:firstLine="142"/>
              <w:rPr>
                <w:sz w:val="24"/>
                <w:szCs w:val="24"/>
                <w:lang w:val="ro-MO"/>
              </w:rPr>
            </w:pPr>
            <w:r w:rsidRPr="00B2325E">
              <w:rPr>
                <w:bCs/>
                <w:sz w:val="24"/>
                <w:szCs w:val="24"/>
                <w:lang w:val="ro-MO"/>
              </w:rPr>
              <w:t>CONSILIUL RAIONAL ŞTEFAN  VODĂ</w:t>
            </w:r>
          </w:p>
        </w:tc>
      </w:tr>
    </w:tbl>
    <w:p w:rsidR="00DA33CA" w:rsidRPr="00B2325E" w:rsidRDefault="00DA33CA" w:rsidP="00DA33C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DECIZIE nr. 4.</w:t>
      </w:r>
    </w:p>
    <w:p w:rsidR="00DA33CA" w:rsidRPr="00B2325E" w:rsidRDefault="00DA33CA" w:rsidP="00DA33C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din 17 septembrie 2020</w:t>
      </w:r>
    </w:p>
    <w:p w:rsidR="00DA33CA" w:rsidRPr="00B2325E" w:rsidRDefault="00DA33CA" w:rsidP="00DA33C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 Cu privire la organigrama și statele de personal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ale aparatului președintelui raionului, direcțiilor, secțiilor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și altor subdiviziuni din subordinea Consiliului raional Ștefan Vodă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</w:p>
    <w:p w:rsidR="00DA33CA" w:rsidRPr="00B2325E" w:rsidRDefault="00DA33CA" w:rsidP="00DA33CA">
      <w:pPr>
        <w:pStyle w:val="2"/>
        <w:ind w:firstLine="142"/>
        <w:rPr>
          <w:sz w:val="24"/>
          <w:szCs w:val="24"/>
          <w:lang w:val="ro-MO"/>
        </w:rPr>
      </w:pPr>
      <w:r w:rsidRPr="00B2325E">
        <w:rPr>
          <w:sz w:val="24"/>
          <w:szCs w:val="24"/>
          <w:lang w:val="ro-MO"/>
        </w:rPr>
        <w:t xml:space="preserve"> În scopul executării Legii nr. 155 din 21.07.2011 pentru aprobarea Clasificatorului unic al funcţiilor publice, Hotărârii Guvernului nr. 1001 din 26.12.2011 privind punerea în aplicare a unor acte legislative, anexei nr. 5 din Hotărârea Guvernului nr. 201 din 11.03.2009 privind punerea în aplicare a Legii nr. 158 din 04.07.2008 cu privire la funcția publică și statutul funcționarului public</w:t>
      </w:r>
      <w:r w:rsidR="00B2325E">
        <w:rPr>
          <w:sz w:val="24"/>
          <w:szCs w:val="24"/>
          <w:lang w:val="ro-MO"/>
        </w:rPr>
        <w:t>;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 În baza art. 43 al. (1), lit. a) şi art. 46 din Legea nr. 436 – XVI din 28 decembrie 2006 privind administraţia publică locală, Consiliul raional Ştefan Vodă </w:t>
      </w: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1</w:t>
      </w: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 Se aprobă: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1.1. Organigrama aparatului președintelui raionului și subdiviziunilor din subordinea Consiliului raional Ștefan Vodă, </w:t>
      </w:r>
      <w:r w:rsidRPr="00B2325E">
        <w:rPr>
          <w:rFonts w:ascii="Times New Roman" w:hAnsi="Times New Roman" w:cs="Times New Roman"/>
          <w:i/>
          <w:sz w:val="24"/>
          <w:szCs w:val="24"/>
          <w:lang w:val="ro-MO"/>
        </w:rPr>
        <w:t>conform anexei nr.1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1.2. Structura și efectivul aparatului președintelui raionului și subdiviziunilor din subordinea Consiliului raional Ștefan Vodă, </w:t>
      </w:r>
      <w:r w:rsidRPr="00B2325E">
        <w:rPr>
          <w:rFonts w:ascii="Times New Roman" w:hAnsi="Times New Roman" w:cs="Times New Roman"/>
          <w:i/>
          <w:sz w:val="24"/>
          <w:szCs w:val="24"/>
          <w:lang w:val="ro-MO"/>
        </w:rPr>
        <w:t>conform anexei nr.2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2. Subdiviziunea resurse umane, aparatul președintelui raionului (Lia Banari), va perfecta toate actele necesare cu privire la statele de personal și le va prezenta spre avizare Cancelariei de Stat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3. Conducătorii subdiviziunilor din subordinea Consiliului raional Ștefan Vodă, după primirea avizului Cancelariei de Stat, vor asigura: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3.1. În termen de 5 zile calendaristice, numirea în noile funcții, funcționarii publici ale căror titluri de funcție s-au modificat fără schimbarea sarcinilor și atribuțiilor de serviciu, conform prevederilor legislației în vigoare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3.2. Vor aduce în concordanță cu prezenta decizie și legislați</w:t>
      </w:r>
      <w:r w:rsidR="00B2325E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B2325E">
        <w:rPr>
          <w:rFonts w:ascii="Times New Roman" w:hAnsi="Times New Roman" w:cs="Times New Roman"/>
          <w:sz w:val="24"/>
          <w:szCs w:val="24"/>
          <w:lang w:val="ro-MO"/>
        </w:rPr>
        <w:t xml:space="preserve"> în vigoare a actelor administrative emise, fișelor de post al funcționarilor și Regulamentelor de organizare și funcționare a instituțiilor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4. Se abrogă decizia Consiliului raional Ştefan Vodă nr. 3/4 din 24 mai 2012 cu privire la organigrama și statele de personal ale aparatului președintelui raionului, direcțiilor, secțiilor și altor subdiviziuni din subordinea Consiliului raional Ștefan Vodă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Vasile Maxim, preşedinte al raionului Ștefan Vodă.</w:t>
      </w:r>
    </w:p>
    <w:p w:rsidR="00DA33CA" w:rsidRPr="00B2325E" w:rsidRDefault="00DA33CA" w:rsidP="00DA33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DA33CA" w:rsidRPr="00B2325E" w:rsidRDefault="00DA33CA" w:rsidP="00DA33CA">
      <w:pPr>
        <w:tabs>
          <w:tab w:val="num" w:pos="9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DA33CA" w:rsidRPr="00B2325E" w:rsidRDefault="00DA33CA" w:rsidP="00DA33C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Aparatului preşedintelui raionului;</w:t>
      </w:r>
    </w:p>
    <w:p w:rsidR="00DA33CA" w:rsidRPr="00B2325E" w:rsidRDefault="00DA33CA" w:rsidP="00DA33C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sz w:val="24"/>
          <w:szCs w:val="24"/>
          <w:lang w:val="ro-MO"/>
        </w:rPr>
        <w:t>Prin publicare pe pagina web a Consiliului raional Ștefan Vodă.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         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   Ion Ţurcan</w:t>
      </w:r>
    </w:p>
    <w:p w:rsidR="00DA33CA" w:rsidRPr="00B2325E" w:rsidRDefault="00DA33CA" w:rsidP="00DA33C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A33CA" w:rsidRPr="00B2325E" w:rsidRDefault="00DA33CA" w:rsidP="00DA33CA">
      <w:pPr>
        <w:spacing w:after="0"/>
        <w:ind w:firstLine="5586"/>
        <w:jc w:val="right"/>
        <w:rPr>
          <w:rFonts w:ascii="Times New Roman" w:hAnsi="Times New Roman" w:cs="Times New Roman"/>
          <w:b/>
          <w:lang w:val="ro-MO"/>
        </w:rPr>
      </w:pPr>
    </w:p>
    <w:p w:rsidR="00DA33CA" w:rsidRPr="00B2325E" w:rsidRDefault="00DA33CA" w:rsidP="00DA33CA">
      <w:pPr>
        <w:spacing w:after="0"/>
        <w:ind w:firstLine="5586"/>
        <w:jc w:val="right"/>
        <w:rPr>
          <w:rFonts w:ascii="Times New Roman" w:hAnsi="Times New Roman" w:cs="Times New Roman"/>
          <w:b/>
          <w:lang w:val="ro-MO"/>
        </w:rPr>
      </w:pPr>
    </w:p>
    <w:p w:rsidR="00DA33CA" w:rsidRPr="00B2325E" w:rsidRDefault="00DA33CA" w:rsidP="00DA33CA">
      <w:pPr>
        <w:spacing w:after="0"/>
        <w:ind w:firstLine="5586"/>
        <w:jc w:val="right"/>
        <w:rPr>
          <w:rFonts w:ascii="Times New Roman" w:hAnsi="Times New Roman" w:cs="Times New Roman"/>
          <w:b/>
          <w:lang w:val="ro-MO"/>
        </w:rPr>
      </w:pPr>
      <w:r w:rsidRPr="00B2325E">
        <w:rPr>
          <w:rFonts w:ascii="Times New Roman" w:hAnsi="Times New Roman" w:cs="Times New Roman"/>
          <w:b/>
          <w:lang w:val="ro-MO"/>
        </w:rPr>
        <w:lastRenderedPageBreak/>
        <w:t>Anexa nr. 2</w:t>
      </w:r>
    </w:p>
    <w:p w:rsidR="00DA33CA" w:rsidRPr="00B2325E" w:rsidRDefault="00DA33CA" w:rsidP="00DA33CA">
      <w:pPr>
        <w:spacing w:after="0"/>
        <w:ind w:firstLine="5586"/>
        <w:jc w:val="right"/>
        <w:rPr>
          <w:rFonts w:ascii="Times New Roman" w:hAnsi="Times New Roman" w:cs="Times New Roman"/>
          <w:lang w:val="ro-MO"/>
        </w:rPr>
      </w:pPr>
      <w:r w:rsidRPr="00B2325E">
        <w:rPr>
          <w:rFonts w:ascii="Times New Roman" w:hAnsi="Times New Roman" w:cs="Times New Roman"/>
          <w:lang w:val="ro-MO"/>
        </w:rPr>
        <w:t>la decizia Consiliului raional Ştefan Vodă</w:t>
      </w:r>
    </w:p>
    <w:p w:rsidR="00DA33CA" w:rsidRPr="00B2325E" w:rsidRDefault="00DA33CA" w:rsidP="00DA33CA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lang w:val="ro-MO"/>
        </w:rPr>
        <w:t xml:space="preserve"> nr. 4/  din 17 septembrie 2020</w:t>
      </w:r>
    </w:p>
    <w:p w:rsidR="00DA33CA" w:rsidRPr="00B2325E" w:rsidRDefault="00DA33CA" w:rsidP="00DA33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Structura și efectivul</w:t>
      </w:r>
    </w:p>
    <w:p w:rsidR="00DA33CA" w:rsidRPr="00B2325E" w:rsidRDefault="00DA33CA" w:rsidP="00DA33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 xml:space="preserve">Aparatului președintelui raionului </w:t>
      </w:r>
    </w:p>
    <w:p w:rsidR="00DA33CA" w:rsidRPr="00B2325E" w:rsidRDefault="00DA33CA" w:rsidP="00DA33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b/>
          <w:sz w:val="24"/>
          <w:szCs w:val="24"/>
          <w:lang w:val="ro-MO"/>
        </w:rPr>
        <w:t>și subdiviziunilor din subordinea Consiliului raional Ștefan Vodă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5718"/>
        <w:gridCol w:w="1437"/>
        <w:gridCol w:w="14"/>
        <w:gridCol w:w="1483"/>
      </w:tblGrid>
      <w:tr w:rsidR="00DA33CA" w:rsidRPr="00B2325E" w:rsidTr="00DE2418">
        <w:trPr>
          <w:trHeight w:val="163"/>
        </w:trPr>
        <w:tc>
          <w:tcPr>
            <w:tcW w:w="528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</w:t>
            </w:r>
          </w:p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enumirea subdiviziunilor și funcțiilor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ategoria funcției</w:t>
            </w:r>
          </w:p>
        </w:tc>
        <w:tc>
          <w:tcPr>
            <w:tcW w:w="1483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ărul de unități</w:t>
            </w:r>
          </w:p>
        </w:tc>
      </w:tr>
      <w:tr w:rsidR="00DA33CA" w:rsidRPr="00B2325E" w:rsidTr="00DE2418">
        <w:trPr>
          <w:trHeight w:val="255"/>
        </w:trPr>
        <w:tc>
          <w:tcPr>
            <w:tcW w:w="528" w:type="dxa"/>
            <w:vMerge w:val="restart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1.</w:t>
            </w: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Aparatul președintelui raionului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483" w:type="dxa"/>
          </w:tcPr>
          <w:p w:rsidR="00DA33CA" w:rsidRPr="00B2325E" w:rsidRDefault="00DA33CA" w:rsidP="0019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2</w:t>
            </w:r>
            <w:r w:rsidR="00197884" w:rsidRPr="00B2325E">
              <w:rPr>
                <w:rFonts w:ascii="Times New Roman" w:hAnsi="Times New Roman" w:cs="Times New Roman"/>
                <w:b/>
                <w:lang w:val="ro-MO"/>
              </w:rPr>
              <w:t>3</w:t>
            </w:r>
            <w:r w:rsidRPr="00B2325E">
              <w:rPr>
                <w:rFonts w:ascii="Times New Roman" w:hAnsi="Times New Roman" w:cs="Times New Roman"/>
                <w:b/>
                <w:lang w:val="ro-MO"/>
              </w:rPr>
              <w:t>,5</w:t>
            </w:r>
          </w:p>
        </w:tc>
      </w:tr>
      <w:tr w:rsidR="00DA33CA" w:rsidRPr="00B2325E" w:rsidTr="00DE2418">
        <w:trPr>
          <w:trHeight w:val="117"/>
        </w:trPr>
        <w:tc>
          <w:tcPr>
            <w:tcW w:w="528" w:type="dxa"/>
            <w:vMerge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Președinte al raionului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dp”</w:t>
            </w:r>
          </w:p>
        </w:tc>
        <w:tc>
          <w:tcPr>
            <w:tcW w:w="1483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DA33CA" w:rsidRPr="00B2325E" w:rsidTr="00DE2418">
        <w:trPr>
          <w:trHeight w:val="249"/>
        </w:trPr>
        <w:tc>
          <w:tcPr>
            <w:tcW w:w="528" w:type="dxa"/>
            <w:vMerge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Vicepreședinte al raionului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dp”</w:t>
            </w:r>
          </w:p>
        </w:tc>
        <w:tc>
          <w:tcPr>
            <w:tcW w:w="1483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33CA" w:rsidRPr="00B2325E" w:rsidTr="00DE2418">
        <w:trPr>
          <w:trHeight w:val="253"/>
        </w:trPr>
        <w:tc>
          <w:tcPr>
            <w:tcW w:w="528" w:type="dxa"/>
            <w:vMerge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ecretar al Consiliului raional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DA33CA" w:rsidRPr="00B2325E" w:rsidTr="00091B75">
        <w:trPr>
          <w:trHeight w:val="253"/>
        </w:trPr>
        <w:tc>
          <w:tcPr>
            <w:tcW w:w="528" w:type="dxa"/>
            <w:vMerge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DA33CA" w:rsidRPr="00B2325E" w:rsidRDefault="00DA33CA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administrație publică</w:t>
            </w:r>
          </w:p>
        </w:tc>
      </w:tr>
      <w:tr w:rsidR="00DA33CA" w:rsidRPr="00B2325E" w:rsidTr="00DE2418">
        <w:trPr>
          <w:trHeight w:val="243"/>
        </w:trPr>
        <w:tc>
          <w:tcPr>
            <w:tcW w:w="528" w:type="dxa"/>
            <w:vMerge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DA33CA" w:rsidRPr="00B2325E" w:rsidRDefault="00DA33CA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DA33CA" w:rsidRPr="00B2325E" w:rsidRDefault="00DA33CA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25D83" w:rsidRPr="00B2325E" w:rsidTr="00DE2418">
        <w:trPr>
          <w:trHeight w:val="243"/>
        </w:trPr>
        <w:tc>
          <w:tcPr>
            <w:tcW w:w="528" w:type="dxa"/>
            <w:vMerge/>
          </w:tcPr>
          <w:p w:rsidR="00025D83" w:rsidRPr="00B2325E" w:rsidRDefault="00025D83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25D83" w:rsidRPr="00B2325E" w:rsidRDefault="00025D83" w:rsidP="0003277C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25D83" w:rsidRPr="00B2325E" w:rsidRDefault="00025D83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25D83" w:rsidRPr="00B2325E" w:rsidRDefault="00D04327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25D83" w:rsidRPr="00B2325E" w:rsidTr="00DE2418">
        <w:trPr>
          <w:trHeight w:val="243"/>
        </w:trPr>
        <w:tc>
          <w:tcPr>
            <w:tcW w:w="528" w:type="dxa"/>
            <w:vMerge/>
          </w:tcPr>
          <w:p w:rsidR="00025D83" w:rsidRPr="00B2325E" w:rsidRDefault="00025D83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25D83" w:rsidRPr="00B2325E" w:rsidRDefault="00025D83" w:rsidP="0003277C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25D83" w:rsidRPr="00B2325E" w:rsidRDefault="00025D83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25D83" w:rsidRPr="00B2325E" w:rsidRDefault="00025D83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25D83" w:rsidRPr="00B2325E" w:rsidTr="00921F28">
        <w:trPr>
          <w:trHeight w:val="243"/>
        </w:trPr>
        <w:tc>
          <w:tcPr>
            <w:tcW w:w="528" w:type="dxa"/>
            <w:vMerge/>
          </w:tcPr>
          <w:p w:rsidR="00025D83" w:rsidRPr="00B2325E" w:rsidRDefault="00025D83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25D83" w:rsidRPr="00B2325E" w:rsidRDefault="00025D83" w:rsidP="00D04327">
            <w:pPr>
              <w:spacing w:after="0" w:line="240" w:lineRule="auto"/>
              <w:ind w:left="500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</w:t>
            </w:r>
            <w:r w:rsidR="00D04327"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rviciul</w:t>
            </w: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relații cu publicul</w:t>
            </w:r>
          </w:p>
        </w:tc>
      </w:tr>
      <w:tr w:rsidR="00197884" w:rsidRPr="00B2325E" w:rsidTr="00DE2418">
        <w:trPr>
          <w:trHeight w:val="243"/>
        </w:trPr>
        <w:tc>
          <w:tcPr>
            <w:tcW w:w="528" w:type="dxa"/>
            <w:vMerge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197884" w:rsidRPr="00B2325E" w:rsidRDefault="00197884" w:rsidP="00D04327">
            <w:pPr>
              <w:spacing w:after="0" w:line="240" w:lineRule="auto"/>
              <w:ind w:left="500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</w:t>
            </w:r>
          </w:p>
        </w:tc>
        <w:tc>
          <w:tcPr>
            <w:tcW w:w="1437" w:type="dxa"/>
          </w:tcPr>
          <w:p w:rsidR="00197884" w:rsidRPr="00B2325E" w:rsidRDefault="00197884" w:rsidP="009D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97" w:type="dxa"/>
            <w:gridSpan w:val="2"/>
          </w:tcPr>
          <w:p w:rsidR="00197884" w:rsidRPr="00B2325E" w:rsidRDefault="00197884" w:rsidP="009D41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197884" w:rsidRPr="00B2325E" w:rsidTr="00DE2418">
        <w:trPr>
          <w:trHeight w:val="70"/>
        </w:trPr>
        <w:tc>
          <w:tcPr>
            <w:tcW w:w="528" w:type="dxa"/>
            <w:vMerge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197884" w:rsidRPr="00B2325E" w:rsidRDefault="00197884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197884" w:rsidRPr="00B2325E" w:rsidTr="00091B75">
        <w:trPr>
          <w:trHeight w:val="247"/>
        </w:trPr>
        <w:tc>
          <w:tcPr>
            <w:tcW w:w="528" w:type="dxa"/>
            <w:vMerge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197884" w:rsidRPr="00B2325E" w:rsidRDefault="00197884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contabil</w:t>
            </w:r>
          </w:p>
        </w:tc>
      </w:tr>
      <w:tr w:rsidR="00197884" w:rsidRPr="00B2325E" w:rsidTr="00DE2418">
        <w:trPr>
          <w:trHeight w:val="251"/>
        </w:trPr>
        <w:tc>
          <w:tcPr>
            <w:tcW w:w="528" w:type="dxa"/>
            <w:vMerge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197884" w:rsidRPr="00B2325E" w:rsidRDefault="00197884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, contabil-șef</w:t>
            </w:r>
          </w:p>
        </w:tc>
        <w:tc>
          <w:tcPr>
            <w:tcW w:w="1451" w:type="dxa"/>
            <w:gridSpan w:val="2"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197884" w:rsidRPr="00B2325E" w:rsidTr="00DE2418">
        <w:trPr>
          <w:trHeight w:val="251"/>
        </w:trPr>
        <w:tc>
          <w:tcPr>
            <w:tcW w:w="528" w:type="dxa"/>
            <w:vMerge/>
          </w:tcPr>
          <w:p w:rsidR="00197884" w:rsidRPr="00B2325E" w:rsidRDefault="00197884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197884" w:rsidRPr="00B2325E" w:rsidRDefault="00197884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ontabil principal</w:t>
            </w:r>
          </w:p>
        </w:tc>
        <w:tc>
          <w:tcPr>
            <w:tcW w:w="1451" w:type="dxa"/>
            <w:gridSpan w:val="2"/>
          </w:tcPr>
          <w:p w:rsidR="00197884" w:rsidRPr="00B2325E" w:rsidRDefault="00197884" w:rsidP="000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</w:t>
            </w:r>
            <w:r w:rsidR="000F32A2" w:rsidRPr="00B2325E">
              <w:rPr>
                <w:rFonts w:ascii="Times New Roman" w:hAnsi="Times New Roman" w:cs="Times New Roman"/>
                <w:lang w:val="ro-MO"/>
              </w:rPr>
              <w:t>s</w:t>
            </w:r>
            <w:r w:rsidRPr="00B2325E">
              <w:rPr>
                <w:rFonts w:ascii="Times New Roman" w:hAnsi="Times New Roman" w:cs="Times New Roman"/>
                <w:lang w:val="ro-MO"/>
              </w:rPr>
              <w:t>”</w:t>
            </w:r>
          </w:p>
        </w:tc>
        <w:tc>
          <w:tcPr>
            <w:tcW w:w="1483" w:type="dxa"/>
          </w:tcPr>
          <w:p w:rsidR="00197884" w:rsidRPr="00B2325E" w:rsidRDefault="00197884" w:rsidP="009D41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0F32A2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ontabil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9D4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9D41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ontabi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0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0,5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Auditor intern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arhivă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</w:t>
            </w:r>
          </w:p>
        </w:tc>
        <w:tc>
          <w:tcPr>
            <w:tcW w:w="1437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97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37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97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1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Arhitect-șef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1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ubdiviziunea resurse uman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</w:tr>
      <w:tr w:rsidR="000F32A2" w:rsidRPr="00B2325E" w:rsidTr="00DE2418">
        <w:trPr>
          <w:trHeight w:val="16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5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ubdiviziunea juridică</w:t>
            </w:r>
          </w:p>
        </w:tc>
      </w:tr>
      <w:tr w:rsidR="000F32A2" w:rsidRPr="00B2325E" w:rsidTr="00DE2418">
        <w:trPr>
          <w:trHeight w:val="202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cretar administrativ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2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cretar al conducătorului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197884">
        <w:trPr>
          <w:trHeight w:val="12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 xml:space="preserve">Șofer 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0F32A2" w:rsidRPr="00B2325E" w:rsidTr="00DE2418">
        <w:trPr>
          <w:trHeight w:val="171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2.</w:t>
            </w: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cultură, tineret, sport și turism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5</w:t>
            </w:r>
          </w:p>
        </w:tc>
      </w:tr>
      <w:tr w:rsidR="000F32A2" w:rsidRPr="00B2325E" w:rsidTr="00DE2418">
        <w:trPr>
          <w:trHeight w:val="17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0F32A2" w:rsidRPr="00B2325E" w:rsidTr="00197884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0F32A2" w:rsidRPr="00B2325E" w:rsidTr="00DE2418">
        <w:trPr>
          <w:trHeight w:val="117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3.</w:t>
            </w: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economie și atragerea investițiil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5</w:t>
            </w:r>
          </w:p>
        </w:tc>
      </w:tr>
      <w:tr w:rsidR="000F32A2" w:rsidRPr="00B2325E" w:rsidTr="00197884">
        <w:trPr>
          <w:trHeight w:val="9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0F32A2" w:rsidRPr="00B2325E" w:rsidTr="00DE2418">
        <w:trPr>
          <w:trHeight w:val="11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10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4.</w:t>
            </w: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relații funciare și cadastru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2</w:t>
            </w:r>
          </w:p>
        </w:tc>
      </w:tr>
      <w:tr w:rsidR="000F32A2" w:rsidRPr="00B2325E" w:rsidTr="00DE2418">
        <w:trPr>
          <w:trHeight w:val="25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197884">
        <w:trPr>
          <w:trHeight w:val="76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5.</w:t>
            </w: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finanț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12</w:t>
            </w:r>
          </w:p>
        </w:tc>
      </w:tr>
      <w:tr w:rsidR="000F32A2" w:rsidRPr="00B2325E" w:rsidTr="00DE2418">
        <w:trPr>
          <w:trHeight w:val="254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54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091B75">
            <w:pPr>
              <w:spacing w:after="0" w:line="240" w:lineRule="auto"/>
              <w:ind w:left="500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cția elaborarea și administrarea bugetului</w:t>
            </w:r>
          </w:p>
        </w:tc>
      </w:tr>
      <w:tr w:rsidR="000F32A2" w:rsidRPr="00B2325E" w:rsidTr="00DE2418">
        <w:trPr>
          <w:trHeight w:val="24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D617F1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adjunct direcție, șef s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4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03277C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0F32A2" w:rsidRPr="00B2325E" w:rsidTr="00DE2418">
        <w:trPr>
          <w:trHeight w:val="24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03277C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285FAC">
        <w:trPr>
          <w:trHeight w:val="24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7D4631">
            <w:pPr>
              <w:spacing w:after="0" w:line="240" w:lineRule="auto"/>
              <w:ind w:left="500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rviciul contabil</w:t>
            </w:r>
          </w:p>
        </w:tc>
      </w:tr>
      <w:tr w:rsidR="000F32A2" w:rsidRPr="00B2325E" w:rsidTr="00DE2418">
        <w:trPr>
          <w:trHeight w:val="24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rviciu, contabil-șef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6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2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3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cretar al conducătorului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3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ubdiviziunea juridică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0327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8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 xml:space="preserve">Șofer 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25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6.</w:t>
            </w: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generală educa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21,5</w:t>
            </w:r>
          </w:p>
        </w:tc>
      </w:tr>
      <w:tr w:rsidR="000F32A2" w:rsidRPr="00B2325E" w:rsidTr="00DE2418">
        <w:trPr>
          <w:trHeight w:val="22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 generală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1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adjunct, direcție generală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1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ecția management al curriculumului și formare profesională continuă (Centrul metodic)</w:t>
            </w:r>
          </w:p>
        </w:tc>
      </w:tr>
      <w:tr w:rsidR="000F32A2" w:rsidRPr="00B2325E" w:rsidTr="00DE2418">
        <w:trPr>
          <w:trHeight w:val="26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cție (șef Centrul metodic)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 (metodist principal)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5</w:t>
            </w:r>
          </w:p>
        </w:tc>
      </w:tr>
      <w:tr w:rsidR="000F32A2" w:rsidRPr="00B2325E" w:rsidTr="00DE2418">
        <w:trPr>
          <w:trHeight w:val="12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 (metodist)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2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ubdiviziune management economico-financiar</w:t>
            </w:r>
          </w:p>
        </w:tc>
      </w:tr>
      <w:tr w:rsidR="000F32A2" w:rsidRPr="00B2325E" w:rsidTr="00DE2418">
        <w:trPr>
          <w:trHeight w:val="22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6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ubdiviziune management al resurselor umane</w:t>
            </w:r>
          </w:p>
        </w:tc>
      </w:tr>
      <w:tr w:rsidR="000F32A2" w:rsidRPr="00B2325E" w:rsidTr="00DE2418">
        <w:trPr>
          <w:trHeight w:val="28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cția politici educaționale și management</w:t>
            </w:r>
          </w:p>
        </w:tc>
      </w:tr>
      <w:tr w:rsidR="000F32A2" w:rsidRPr="00B2325E" w:rsidTr="00DE2418">
        <w:trPr>
          <w:trHeight w:val="25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secție, 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7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Inginer TIC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0,5</w:t>
            </w:r>
          </w:p>
        </w:tc>
      </w:tr>
      <w:tr w:rsidR="000F32A2" w:rsidRPr="00B2325E" w:rsidTr="00DE2418">
        <w:trPr>
          <w:trHeight w:val="17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ofe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ecretarul conducătorului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6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cția administrativ-auxiliară</w:t>
            </w:r>
          </w:p>
        </w:tc>
      </w:tr>
      <w:tr w:rsidR="000F32A2" w:rsidRPr="00B2325E" w:rsidTr="00DE2418">
        <w:trPr>
          <w:trHeight w:val="21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Tehnician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1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ofe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0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Îngrijitori de încăperi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0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Măturăt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azangerist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1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7.</w:t>
            </w:r>
          </w:p>
        </w:tc>
        <w:tc>
          <w:tcPr>
            <w:tcW w:w="7169" w:type="dxa"/>
            <w:gridSpan w:val="3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agricultură și alimentație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6</w:t>
            </w:r>
          </w:p>
        </w:tc>
      </w:tr>
      <w:tr w:rsidR="000F32A2" w:rsidRPr="00B2325E" w:rsidTr="00DE2418">
        <w:trPr>
          <w:trHeight w:val="19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0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0F32A2" w:rsidRPr="00B2325E" w:rsidTr="00DE2418">
        <w:trPr>
          <w:trHeight w:val="19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8.</w:t>
            </w:r>
          </w:p>
        </w:tc>
        <w:tc>
          <w:tcPr>
            <w:tcW w:w="7169" w:type="dxa"/>
            <w:gridSpan w:val="3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construcții, gospodărie comunală și drumuri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5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7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0F32A2" w:rsidRPr="00B2325E" w:rsidTr="00DE2418">
        <w:trPr>
          <w:trHeight w:val="12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 w:val="restart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9.</w:t>
            </w:r>
          </w:p>
        </w:tc>
        <w:tc>
          <w:tcPr>
            <w:tcW w:w="7169" w:type="dxa"/>
            <w:gridSpan w:val="3"/>
          </w:tcPr>
          <w:p w:rsidR="000F32A2" w:rsidRPr="00B2325E" w:rsidRDefault="000F32A2" w:rsidP="0024625B">
            <w:pPr>
              <w:spacing w:after="0" w:line="240" w:lineRule="auto"/>
              <w:ind w:left="94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Direcția generală asistență socială și protecția familiei  (DGASPF)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18</w:t>
            </w:r>
          </w:p>
        </w:tc>
      </w:tr>
      <w:tr w:rsidR="000F32A2" w:rsidRPr="00B2325E" w:rsidTr="00DE2418">
        <w:trPr>
          <w:trHeight w:val="78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direcție generală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2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ef adjunct, direcție generală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14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firstLine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protecția persoanelor în etate și cu dizabilități</w:t>
            </w:r>
          </w:p>
        </w:tc>
      </w:tr>
      <w:tr w:rsidR="000F32A2" w:rsidRPr="00B2325E" w:rsidTr="00DE2418">
        <w:trPr>
          <w:trHeight w:val="25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Inspect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67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protecția familiei și copilului</w:t>
            </w:r>
          </w:p>
        </w:tc>
      </w:tr>
      <w:tr w:rsidR="000F32A2" w:rsidRPr="00B2325E" w:rsidTr="00DE2418">
        <w:trPr>
          <w:trHeight w:val="11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116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1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B2325E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Juris</w:t>
            </w:r>
            <w:r w:rsidRPr="00B2325E">
              <w:rPr>
                <w:rFonts w:ascii="Times New Roman" w:hAnsi="Times New Roman" w:cs="Times New Roman"/>
                <w:lang w:val="ro-MO"/>
              </w:rPr>
              <w:t>consult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Asistent soci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18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prestări sociale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9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143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firstLine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cția economico-financiară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ef secție/Contabil-șef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c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ontabil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0F32A2" w:rsidRPr="00B2325E" w:rsidTr="00DE2418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Contabil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s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70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resurse umane și administrativ</w:t>
            </w:r>
          </w:p>
        </w:tc>
      </w:tr>
      <w:tr w:rsidR="000F32A2" w:rsidRPr="00B2325E" w:rsidTr="00DE2418">
        <w:trPr>
          <w:trHeight w:val="22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pecialist princip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fpe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55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Secretar administrativ superio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dtafap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091B75">
        <w:trPr>
          <w:trHeight w:val="214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652" w:type="dxa"/>
            <w:gridSpan w:val="4"/>
          </w:tcPr>
          <w:p w:rsidR="000F32A2" w:rsidRPr="00B2325E" w:rsidRDefault="000F32A2" w:rsidP="0024625B">
            <w:pPr>
              <w:spacing w:after="0" w:line="240" w:lineRule="auto"/>
              <w:ind w:firstLine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Serviciul personal administrativ-auxiliar</w:t>
            </w:r>
          </w:p>
        </w:tc>
      </w:tr>
      <w:tr w:rsidR="000F32A2" w:rsidRPr="00B2325E" w:rsidTr="00DE2418">
        <w:trPr>
          <w:trHeight w:val="259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Șofe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4"/>
        </w:trPr>
        <w:tc>
          <w:tcPr>
            <w:tcW w:w="528" w:type="dxa"/>
            <w:vMerge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Lucrător auxiliar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„pa”</w:t>
            </w:r>
          </w:p>
        </w:tc>
        <w:tc>
          <w:tcPr>
            <w:tcW w:w="1483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B2325E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0F32A2" w:rsidRPr="00B2325E" w:rsidTr="00DE2418">
        <w:trPr>
          <w:trHeight w:val="264"/>
        </w:trPr>
        <w:tc>
          <w:tcPr>
            <w:tcW w:w="528" w:type="dxa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5718" w:type="dxa"/>
          </w:tcPr>
          <w:p w:rsidR="000F32A2" w:rsidRPr="00B2325E" w:rsidRDefault="000F32A2" w:rsidP="0024625B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  <w:tc>
          <w:tcPr>
            <w:tcW w:w="1451" w:type="dxa"/>
            <w:gridSpan w:val="2"/>
          </w:tcPr>
          <w:p w:rsidR="000F32A2" w:rsidRPr="00B2325E" w:rsidRDefault="000F32A2" w:rsidP="002462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83" w:type="dxa"/>
          </w:tcPr>
          <w:p w:rsidR="000F32A2" w:rsidRPr="00B2325E" w:rsidRDefault="000F32A2" w:rsidP="0019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B2325E">
              <w:rPr>
                <w:rFonts w:ascii="Times New Roman" w:hAnsi="Times New Roman" w:cs="Times New Roman"/>
                <w:b/>
                <w:lang w:val="ro-MO"/>
              </w:rPr>
              <w:t>93</w:t>
            </w:r>
          </w:p>
        </w:tc>
      </w:tr>
    </w:tbl>
    <w:p w:rsidR="000962E2" w:rsidRPr="00B2325E" w:rsidRDefault="000962E2" w:rsidP="0037651A">
      <w:pPr>
        <w:spacing w:after="0"/>
        <w:jc w:val="right"/>
        <w:rPr>
          <w:rFonts w:ascii="Times New Roman" w:hAnsi="Times New Roman" w:cs="Times New Roman"/>
          <w:b/>
          <w:lang w:val="ro-MO"/>
        </w:rPr>
      </w:pPr>
    </w:p>
    <w:p w:rsidR="000962E2" w:rsidRPr="00B2325E" w:rsidRDefault="000962E2" w:rsidP="0037651A">
      <w:pPr>
        <w:spacing w:after="0"/>
        <w:jc w:val="right"/>
        <w:rPr>
          <w:rFonts w:ascii="Times New Roman" w:hAnsi="Times New Roman" w:cs="Times New Roman"/>
          <w:b/>
          <w:lang w:val="ro-MO"/>
        </w:rPr>
      </w:pPr>
    </w:p>
    <w:p w:rsidR="000962E2" w:rsidRPr="00B2325E" w:rsidRDefault="000962E2" w:rsidP="0037651A">
      <w:pPr>
        <w:spacing w:after="0"/>
        <w:jc w:val="right"/>
        <w:rPr>
          <w:rFonts w:ascii="Times New Roman" w:hAnsi="Times New Roman" w:cs="Times New Roman"/>
          <w:b/>
          <w:lang w:val="ro-MO"/>
        </w:rPr>
      </w:pPr>
    </w:p>
    <w:p w:rsidR="000962E2" w:rsidRPr="00B2325E" w:rsidRDefault="000962E2" w:rsidP="0037651A">
      <w:pPr>
        <w:spacing w:after="0"/>
        <w:jc w:val="right"/>
        <w:rPr>
          <w:rFonts w:ascii="Times New Roman" w:hAnsi="Times New Roman" w:cs="Times New Roman"/>
          <w:b/>
          <w:lang w:val="ro-MO"/>
        </w:rPr>
      </w:pPr>
    </w:p>
    <w:p w:rsidR="002354B4" w:rsidRPr="00B2325E" w:rsidRDefault="0037651A" w:rsidP="0037651A">
      <w:pPr>
        <w:spacing w:after="0"/>
        <w:jc w:val="right"/>
        <w:rPr>
          <w:rFonts w:ascii="Times New Roman" w:hAnsi="Times New Roman" w:cs="Times New Roman"/>
          <w:b/>
          <w:lang w:val="ro-MO"/>
        </w:rPr>
      </w:pPr>
      <w:r w:rsidRPr="00B2325E">
        <w:rPr>
          <w:rFonts w:ascii="Times New Roman" w:hAnsi="Times New Roman" w:cs="Times New Roman"/>
          <w:b/>
          <w:lang w:val="ro-MO"/>
        </w:rPr>
        <w:t>Anexă nr.1</w:t>
      </w:r>
    </w:p>
    <w:p w:rsidR="00DA33CA" w:rsidRPr="00B2325E" w:rsidRDefault="00DA33CA" w:rsidP="00DA33CA">
      <w:pPr>
        <w:spacing w:after="0"/>
        <w:ind w:firstLine="5586"/>
        <w:jc w:val="right"/>
        <w:rPr>
          <w:rFonts w:ascii="Times New Roman" w:hAnsi="Times New Roman" w:cs="Times New Roman"/>
          <w:lang w:val="ro-MO"/>
        </w:rPr>
      </w:pPr>
      <w:r w:rsidRPr="00B2325E">
        <w:rPr>
          <w:rFonts w:ascii="Times New Roman" w:hAnsi="Times New Roman" w:cs="Times New Roman"/>
          <w:lang w:val="ro-MO"/>
        </w:rPr>
        <w:t>la decizia Consiliului raional Ştefan Vodă</w:t>
      </w:r>
    </w:p>
    <w:p w:rsidR="00DA33CA" w:rsidRPr="00B2325E" w:rsidRDefault="00DA33CA" w:rsidP="00DA33CA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2325E">
        <w:rPr>
          <w:rFonts w:ascii="Times New Roman" w:hAnsi="Times New Roman" w:cs="Times New Roman"/>
          <w:lang w:val="ro-MO"/>
        </w:rPr>
        <w:t xml:space="preserve"> nr. 4/  din 17 septembrie 2020</w:t>
      </w:r>
    </w:p>
    <w:p w:rsidR="0037651A" w:rsidRPr="00B2325E" w:rsidRDefault="0037651A">
      <w:pPr>
        <w:rPr>
          <w:rFonts w:ascii="Times New Roman" w:hAnsi="Times New Roman" w:cs="Times New Roman"/>
          <w:lang w:val="ro-MO"/>
        </w:rPr>
      </w:pPr>
    </w:p>
    <w:p w:rsidR="0037651A" w:rsidRPr="00B2325E" w:rsidRDefault="0037651A" w:rsidP="0037651A">
      <w:pPr>
        <w:spacing w:after="0"/>
        <w:jc w:val="center"/>
        <w:rPr>
          <w:rFonts w:ascii="Times New Roman" w:hAnsi="Times New Roman" w:cs="Times New Roman"/>
          <w:b/>
          <w:bCs/>
          <w:lang w:val="ro-MO"/>
        </w:rPr>
      </w:pPr>
      <w:r w:rsidRPr="00B2325E">
        <w:rPr>
          <w:rFonts w:ascii="Times New Roman" w:hAnsi="Times New Roman" w:cs="Times New Roman"/>
          <w:b/>
          <w:bCs/>
          <w:lang w:val="ro-MO"/>
        </w:rPr>
        <w:t>Organigrama</w:t>
      </w:r>
    </w:p>
    <w:p w:rsidR="0037651A" w:rsidRPr="00B2325E" w:rsidRDefault="0037651A" w:rsidP="0037651A">
      <w:pPr>
        <w:spacing w:after="0"/>
        <w:jc w:val="center"/>
        <w:rPr>
          <w:rFonts w:ascii="Times New Roman" w:hAnsi="Times New Roman" w:cs="Times New Roman"/>
          <w:b/>
          <w:bCs/>
          <w:lang w:val="ro-MO"/>
        </w:rPr>
      </w:pPr>
      <w:r w:rsidRPr="00B2325E">
        <w:rPr>
          <w:rFonts w:ascii="Times New Roman" w:hAnsi="Times New Roman" w:cs="Times New Roman"/>
          <w:b/>
          <w:bCs/>
          <w:lang w:val="ro-MO"/>
        </w:rPr>
        <w:t>Aparatului președintelui raionului</w:t>
      </w:r>
    </w:p>
    <w:p w:rsidR="0037651A" w:rsidRPr="00B2325E" w:rsidRDefault="0037651A" w:rsidP="0037651A">
      <w:pPr>
        <w:spacing w:after="0"/>
        <w:jc w:val="center"/>
        <w:rPr>
          <w:rFonts w:ascii="Times New Roman" w:hAnsi="Times New Roman" w:cs="Times New Roman"/>
          <w:b/>
          <w:bCs/>
          <w:lang w:val="ro-MO"/>
        </w:rPr>
      </w:pPr>
      <w:r w:rsidRPr="00B2325E">
        <w:rPr>
          <w:rFonts w:ascii="Times New Roman" w:hAnsi="Times New Roman" w:cs="Times New Roman"/>
          <w:b/>
          <w:bCs/>
          <w:lang w:val="ro-MO"/>
        </w:rPr>
        <w:t xml:space="preserve"> și subdiviziunilor din subordinea Consiliului raional Ștefan Vodă</w:t>
      </w:r>
    </w:p>
    <w:p w:rsidR="0037651A" w:rsidRPr="00B2325E" w:rsidRDefault="00C53D47">
      <w:pPr>
        <w:rPr>
          <w:rFonts w:ascii="Times New Roman" w:hAnsi="Times New Roman" w:cs="Times New Roman"/>
          <w:lang w:val="ro-MO"/>
        </w:rPr>
      </w:pP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1" o:spid="_x0000_s1026" style="position:absolute;margin-left:133.5pt;margin-top:8.75pt;width:138.95pt;height:2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" fillcolor="white [3201]" strokecolor="#70ad47 [3209]" strokeweight="1pt">
            <v:textbox>
              <w:txbxContent>
                <w:p w:rsidR="0037651A" w:rsidRPr="0037651A" w:rsidRDefault="0037651A" w:rsidP="0037651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nsiliul raional</w:t>
                  </w:r>
                </w:p>
              </w:txbxContent>
            </v:textbox>
          </v:rect>
        </w:pict>
      </w:r>
    </w:p>
    <w:p w:rsidR="0037651A" w:rsidRPr="00B2325E" w:rsidRDefault="00C53D47">
      <w:pPr>
        <w:rPr>
          <w:rFonts w:ascii="Times New Roman" w:hAnsi="Times New Roman" w:cs="Times New Roman"/>
          <w:lang w:val="ro-MO"/>
        </w:rPr>
      </w:pP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" o:spid="_x0000_s1027" style="position:absolute;margin-left:100pt;margin-top:20.55pt;width:206.35pt;height:24.3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" fillcolor="white [3201]" strokecolor="#70ad47 [3209]" strokeweight="1pt">
            <v:textbox>
              <w:txbxContent>
                <w:p w:rsidR="0037651A" w:rsidRPr="0037651A" w:rsidRDefault="0037651A" w:rsidP="0037651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eședinte al raionului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87" type="#_x0000_t32" style="position:absolute;margin-left:200.9pt;margin-top:8.9pt;width:0;height:1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" strokecolor="#4472c4 [3204]" strokeweight=".5pt">
            <v:stroke endarrow="block" joinstyle="miter"/>
          </v:shape>
        </w:pict>
      </w:r>
    </w:p>
    <w:p w:rsidR="0037651A" w:rsidRPr="00B2325E" w:rsidRDefault="00C53D47">
      <w:pPr>
        <w:rPr>
          <w:rFonts w:ascii="Times New Roman" w:hAnsi="Times New Roman" w:cs="Times New Roman"/>
          <w:lang w:val="ro-MO"/>
        </w:rPr>
      </w:pP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7" o:spid="_x0000_s1037" style="position:absolute;margin-left:294.45pt;margin-top:116.05pt;width:48.4pt;height:111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" fillcolor="white [3201]" strokecolor="#70ad47 [3209]" strokeweight="1pt">
            <v:textbox style="layout-flow:vertical;mso-layout-flow-alt:bottom-to-top;mso-next-textbox:#Прямоугольник 27">
              <w:txbxContent>
                <w:p w:rsidR="00C563BE" w:rsidRPr="00C563BE" w:rsidRDefault="00C563BE" w:rsidP="000B645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retar al conducătorului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37" o:spid="_x0000_s1032" style="position:absolute;margin-left:-58.05pt;margin-top:273.2pt;width:51.6pt;height:115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" fillcolor="white [3201]" strokecolor="#70ad47 [3209]" strokeweight="1pt">
            <v:textbox style="layout-flow:vertical;mso-layout-flow-alt:bottom-to-top;mso-next-textbox:#Прямоугольник 37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economie și atragerea investițiilor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1" o:spid="_x0000_s1030" style="position:absolute;margin-left:4.95pt;margin-top:273.75pt;width:47.9pt;height:116.0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" fillcolor="white [3201]" strokecolor="#70ad47 [3209]" strokeweight="1pt">
            <v:textbox style="layout-flow:vertical;mso-layout-flow-alt:bottom-to-top;mso-next-textbox:#Прямоугольник 51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generală educație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2" o:spid="_x0000_s1041" style="position:absolute;margin-left:101.5pt;margin-top:116.05pt;width:39.6pt;height:109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" fillcolor="white [3201]" strokecolor="#70ad47 [3209]" strokeweight="1pt">
            <v:textbox style="layout-flow:vertical;mso-layout-flow-alt:bottom-to-top;mso-next-textbox:#Прямоугольник 22">
              <w:txbxContent>
                <w:p w:rsidR="00C563BE" w:rsidRPr="00C563BE" w:rsidRDefault="00C563BE" w:rsidP="00C563B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diviziunea juridică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11" o:spid="_x0000_s1043" style="position:absolute;margin-left:-10.5pt;margin-top:120.05pt;width:52.75pt;height:104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" fillcolor="white [3201]" strokecolor="#70ad47 [3209]" strokeweight="1pt">
            <v:textbox style="layout-flow:vertical;mso-layout-flow-alt:bottom-to-top;mso-next-textbox:#Прямоугольник 11">
              <w:txbxContent>
                <w:p w:rsidR="00F872A2" w:rsidRPr="00F872A2" w:rsidRDefault="00F872A2" w:rsidP="00F872A2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retar administrativ superior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5" o:spid="_x0000_s1028" style="position:absolute;margin-left:241.95pt;margin-top:275.75pt;width:62.4pt;height:115.6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QfmAIAADs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" fillcolor="white [3201]" strokecolor="#70ad47 [3209]" strokeweight="1pt">
            <v:textbox style="layout-flow:vertical;mso-layout-flow-alt:bottom-to-top;mso-next-textbox:#Прямоугольник 55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construcții, gospodărie comunală și drumuri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9" o:spid="_x0000_s1044" style="position:absolute;margin-left:-64.75pt;margin-top:120.1pt;width:35.05pt;height:104.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" fillcolor="white [3201]" strokecolor="#70ad47 [3209]" strokeweight="1pt">
            <v:textbox style="layout-flow:vertical;mso-layout-flow-alt:bottom-to-top;mso-next-textbox:#Прямоугольник 9">
              <w:txbxContent>
                <w:p w:rsidR="00F872A2" w:rsidRPr="00F872A2" w:rsidRDefault="00F872A2" w:rsidP="00F872A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rviciul arhivă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3" o:spid="_x0000_s1029" style="position:absolute;margin-left:120.3pt;margin-top:276.75pt;width:62.35pt;height:113.0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" fillcolor="white [3201]" strokecolor="#70ad47 [3209]" strokeweight="1pt">
            <v:textbox style="layout-flow:vertical;mso-layout-flow-alt:bottom-to-top;mso-next-textbox:#Прямоугольник 53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Direcția generală </w:t>
                  </w:r>
                  <w:r w:rsidR="00E678BF">
                    <w:rPr>
                      <w:lang w:val="ro-RO"/>
                    </w:rPr>
                    <w:t>asistență</w:t>
                  </w:r>
                  <w:r>
                    <w:rPr>
                      <w:lang w:val="ro-RO"/>
                    </w:rPr>
                    <w:t xml:space="preserve"> socială și protecția familiei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72" o:spid="_x0000_s1086" style="position:absolute;z-index:251724800;visibility:visible" from="-31.45pt,389.75pt" to="-31.45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73" o:spid="_x0000_s1085" style="position:absolute;z-index:251725824;visibility:visible" from="474.6pt,392.75pt" to="474.6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7" o:spid="_x0000_s1031" style="position:absolute;margin-left:461.05pt;margin-top:281.85pt;width:33.9pt;height:111.5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" fillcolor="white [3201]" strokecolor="#70ad47 [3209]" strokeweight="1pt">
            <v:textbox style="layout-flow:vertical;mso-layout-flow-alt:bottom-to-top;mso-next-textbox:#Прямоугольник 57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finanțe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71" o:spid="_x0000_s1084" style="position:absolute;z-index:251723776;visibility:visible;mso-height-relative:margin" from="-32.3pt,407.6pt" to="474.7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70" o:spid="_x0000_s1083" type="#_x0000_t32" style="position:absolute;margin-left:342.8pt;margin-top:254.45pt;width:0;height:19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9" o:spid="_x0000_s1082" type="#_x0000_t32" style="position:absolute;margin-left:273.95pt;margin-top:252.45pt;width:0;height:25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8" o:spid="_x0000_s1081" type="#_x0000_t32" style="position:absolute;margin-left:210.55pt;margin-top:252.45pt;width:0;height:23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7" o:spid="_x0000_s1080" type="#_x0000_t32" style="position:absolute;margin-left:147.7pt;margin-top:252.45pt;width:0;height:24.8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5" o:spid="_x0000_s1079" type="#_x0000_t32" style="position:absolute;margin-left:87.85pt;margin-top:251.9pt;width:.5pt;height:24.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4" o:spid="_x0000_s1078" type="#_x0000_t32" style="position:absolute;margin-left:29.05pt;margin-top:251.9pt;width:.5pt;height:25.3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3" o:spid="_x0000_s1077" type="#_x0000_t32" style="position:absolute;margin-left:-29.7pt;margin-top:249.85pt;width:0;height:22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62" o:spid="_x0000_s1076" style="position:absolute;z-index:251715584;visibility:visible" from="441.15pt,74.95pt" to="443.2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61" o:spid="_x0000_s1075" style="position:absolute;z-index:251714560;visibility:visible" from="-29.8pt,250.4pt" to="441.2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0" o:spid="_x0000_s1074" type="#_x0000_t32" style="position:absolute;margin-left:484.85pt;margin-top:9.55pt;width:0;height:272.3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58" o:spid="_x0000_s1073" style="position:absolute;z-index:251712512;visibility:visible" from="305.35pt,9.05pt" to="48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9C5gEAAOcDAAAOAAAAZHJzL2Uyb0RvYy54bWysU82O0zAQviPxDpbvNGkloBs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6" o:spid="_x0000_s1033" style="position:absolute;margin-left:318.05pt;margin-top:275.25pt;width:48.7pt;height:116.1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" fillcolor="white [3201]" strokecolor="#70ad47 [3209]" strokeweight="1pt">
            <v:textbox style="layout-flow:vertical;mso-layout-flow-alt:bottom-to-top;mso-next-textbox:#Прямоугольник 56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rviciul relații funciare și cadastru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4" o:spid="_x0000_s1034" style="position:absolute;margin-left:189.25pt;margin-top:275.75pt;width:43.6pt;height:114.5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" fillcolor="white [3201]" strokecolor="#70ad47 [3209]" strokeweight="1pt">
            <v:textbox style="layout-flow:vertical;mso-layout-flow-alt:bottom-to-top;mso-next-textbox:#Прямоугольник 54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agricultură și alimentație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52" o:spid="_x0000_s1035" style="position:absolute;margin-left:65.55pt;margin-top:275.25pt;width:42.1pt;height:115.1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" fillcolor="white [3201]" strokecolor="#70ad47 [3209]" strokeweight="1pt">
            <v:textbox style="layout-flow:vertical;mso-layout-flow-alt:bottom-to-top;mso-next-textbox:#Прямоугольник 52">
              <w:txbxContent>
                <w:p w:rsidR="00871DDE" w:rsidRPr="00871DDE" w:rsidRDefault="00871DDE" w:rsidP="00871DD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cultură, tineret, sport și turism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50" o:spid="_x0000_s1072" style="position:absolute;z-index:251704320;visibility:visible" from="381.95pt,228pt" to="381.9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9" o:spid="_x0000_s1071" style="position:absolute;z-index:251703296;visibility:visible" from="320.5pt,227.1pt" to="320.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8" o:spid="_x0000_s1070" style="position:absolute;z-index:251702272;visibility:visible" from="266.85pt,225.05pt" to="267.3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7" o:spid="_x0000_s1069" style="position:absolute;z-index:251701248;visibility:visible" from="217.65pt,226.05pt" to="217.6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6" o:spid="_x0000_s1068" style="position:absolute;flip:x;z-index:251700224;visibility:visible" from="171.5pt,225.55pt" to="172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4" o:spid="_x0000_s1067" style="position:absolute;z-index:251699200;visibility:visible" from="123.85pt,225.05pt" to="123.8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3" o:spid="_x0000_s1066" style="position:absolute;z-index:251698176;visibility:visible" from="8.75pt,225.05pt" to="8.7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2" o:spid="_x0000_s1065" style="position:absolute;z-index:251697152;visibility:visible" from="73.1pt,225.55pt" to="73.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40" o:spid="_x0000_s1064" style="position:absolute;flip:x;z-index:251695104;visibility:visible" from="-51.6pt,225pt" to="-51.1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39" o:spid="_x0000_s1063" style="position:absolute;z-index:251694080;visibility:visible;mso-width-relative:margin;mso-height-relative:margin" from="421.5pt,73.95pt" to="422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38" o:spid="_x0000_s1062" style="position:absolute;z-index:251693056;visibility:visible" from="-52.6pt,236.7pt" to="421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6" o:spid="_x0000_s1061" type="#_x0000_t32" style="position:absolute;margin-left:197.9pt;margin-top:26.8pt;width:2.05pt;height:68.9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5" o:spid="_x0000_s1060" type="#_x0000_t32" style="position:absolute;margin-left:376.35pt;margin-top:95.75pt;width:1pt;height:2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4" o:spid="_x0000_s1059" type="#_x0000_t32" style="position:absolute;margin-left:320.6pt;margin-top:95.75pt;width:0;height:21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3" o:spid="_x0000_s1058" type="#_x0000_t32" style="position:absolute;margin-left:270.4pt;margin-top:95.75pt;width:0;height:1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2" o:spid="_x0000_s1057" type="#_x0000_t32" style="position:absolute;margin-left:222.7pt;margin-top:94.75pt;width:0;height:21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1" o:spid="_x0000_s1056" type="#_x0000_t32" style="position:absolute;margin-left:174.55pt;margin-top:94.25pt;width:1pt;height:21.8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30" o:spid="_x0000_s1055" type="#_x0000_t32" style="position:absolute;margin-left:125.35pt;margin-top:94.75pt;width:0;height:20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29" o:spid="_x0000_s1054" style="position:absolute;z-index:251683840;visibility:visible" from="125.9pt,93.75pt" to="377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8" o:spid="_x0000_s1036" style="position:absolute;margin-left:358.6pt;margin-top:116.05pt;width:49.2pt;height:111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" fillcolor="white [3201]" strokecolor="#70ad47 [3209]" strokeweight="1pt">
            <v:textbox style="layout-flow:vertical;mso-layout-flow-alt:bottom-to-top;mso-next-textbox:#Прямоугольник 28">
              <w:txbxContent>
                <w:p w:rsidR="00C563BE" w:rsidRPr="00C563BE" w:rsidRDefault="00C563BE" w:rsidP="00C563B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recția administrație publică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4" o:spid="_x0000_s1038" style="position:absolute;margin-left:151.75pt;margin-top:116.55pt;width:43.55pt;height:109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" fillcolor="white [3201]" strokecolor="#70ad47 [3209]" strokeweight="1pt">
            <v:textbox style="layout-flow:vertical;mso-layout-flow-alt:bottom-to-top;mso-next-textbox:#Прямоугольник 24">
              <w:txbxContent>
                <w:p w:rsidR="00C563BE" w:rsidRDefault="00C563BE" w:rsidP="00C563BE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Subdiviziunea </w:t>
                  </w:r>
                </w:p>
                <w:p w:rsidR="00C563BE" w:rsidRPr="00C563BE" w:rsidRDefault="00C563BE" w:rsidP="00C563BE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urse umane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6" o:spid="_x0000_s1039" style="position:absolute;margin-left:251.65pt;margin-top:115pt;width:36.5pt;height:109.9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" fillcolor="white [3201]" strokecolor="#70ad47 [3209]" strokeweight="1pt">
            <v:textbox style="layout-flow:vertical;mso-layout-flow-alt:bottom-to-top;mso-next-textbox:#Прямоугольник 26">
              <w:txbxContent>
                <w:p w:rsidR="00C563BE" w:rsidRPr="00C563BE" w:rsidRDefault="00C563BE" w:rsidP="00C563B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rhitect-ș</w:t>
                  </w:r>
                  <w:r w:rsidR="00B24703">
                    <w:rPr>
                      <w:lang w:val="ro-RO"/>
                    </w:rPr>
                    <w:t>e</w:t>
                  </w:r>
                  <w:bookmarkStart w:id="0" w:name="_GoBack"/>
                  <w:bookmarkEnd w:id="0"/>
                  <w:r>
                    <w:rPr>
                      <w:lang w:val="ro-RO"/>
                    </w:rPr>
                    <w:t>f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25" o:spid="_x0000_s1040" style="position:absolute;margin-left:202.95pt;margin-top:114.5pt;width:33.45pt;height:11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" fillcolor="white [3201]" strokecolor="#70ad47 [3209]" strokeweight="1pt">
            <v:textbox style="layout-flow:vertical;mso-layout-flow-alt:bottom-to-top;mso-next-textbox:#Прямоугольник 25">
              <w:txbxContent>
                <w:p w:rsidR="00C563BE" w:rsidRPr="00C563BE" w:rsidRDefault="00C563BE" w:rsidP="00C563BE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rviciu contabilitate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20" o:spid="_x0000_s1053" type="#_x0000_t32" style="position:absolute;margin-left:10.2pt;margin-top:95.75pt;width:0;height:24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19" o:spid="_x0000_s1052" type="#_x0000_t32" style="position:absolute;margin-left:10.25pt;margin-top:71.4pt;width:0;height:2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line id="Прямая соединительная линия 18" o:spid="_x0000_s1051" style="position:absolute;flip:y;z-index:251674624;visibility:visible" from="-49.1pt,94.25pt" to="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" strokecolor="#4472c4 [3204]" strokeweight=".5pt">
            <v:stroke joinstyle="miter"/>
          </v:lin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15" o:spid="_x0000_s1050" type="#_x0000_t32" style="position:absolute;margin-left:72.15pt;margin-top:93.2pt;width:1pt;height:25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14" o:spid="_x0000_s1049" type="#_x0000_t32" style="position:absolute;margin-left:-50.05pt;margin-top:95.75pt;width:1pt;height:24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12" o:spid="_x0000_s1042" style="position:absolute;margin-left:52.85pt;margin-top:117.55pt;width:42.6pt;height:107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" fillcolor="white [3201]" strokecolor="#70ad47 [3209]" strokeweight="1pt">
            <v:textbox style="layout-flow:vertical;mso-layout-flow-alt:bottom-to-top;mso-next-textbox:#Прямоугольник 12">
              <w:txbxContent>
                <w:p w:rsidR="00F872A2" w:rsidRPr="00F872A2" w:rsidRDefault="00F872A2" w:rsidP="00F872A2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rviciul de deservire a clădirilor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7" o:spid="_x0000_s1045" style="position:absolute;margin-left:-65.8pt;margin-top:51.15pt;width:167.3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" fillcolor="white [3201]" strokecolor="#70ad47 [3209]" strokeweight="1pt">
            <v:textbox style="mso-next-textbox:#Прямоугольник 7">
              <w:txbxContent>
                <w:p w:rsidR="0037651A" w:rsidRPr="0037651A" w:rsidRDefault="0037651A" w:rsidP="0037651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retar al Consiliului raional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rect id="Прямоугольник 8" o:spid="_x0000_s1046" style="position:absolute;margin-left:306.35pt;margin-top:54.2pt;width:164.8pt;height:1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" fillcolor="white [3201]" strokecolor="#70ad47 [3209]" strokeweight="1pt">
            <v:textbox style="mso-next-textbox:#Прямоугольник 8">
              <w:txbxContent>
                <w:p w:rsidR="0037651A" w:rsidRPr="0037651A" w:rsidRDefault="0037651A" w:rsidP="0037651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icepreședinți ai raionului</w:t>
                  </w:r>
                </w:p>
              </w:txbxContent>
            </v:textbox>
          </v:rect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6" o:spid="_x0000_s1048" type="#_x0000_t32" style="position:absolute;margin-left:200.9pt;margin-top:26.8pt;width:141.95pt;height:23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" strokecolor="#4472c4 [3204]" strokeweight=".5pt">
            <v:stroke endarrow="block" joinstyle="miter"/>
          </v:shape>
        </w:pict>
      </w:r>
      <w:r w:rsidRPr="00B2325E">
        <w:rPr>
          <w:rFonts w:ascii="Times New Roman" w:hAnsi="Times New Roman" w:cs="Times New Roman"/>
          <w:noProof/>
          <w:lang w:val="ro-MO"/>
        </w:rPr>
        <w:pict>
          <v:shape id="Прямая со стрелкой 5" o:spid="_x0000_s1047" type="#_x0000_t32" style="position:absolute;margin-left:84.8pt;margin-top:26.8pt;width:115.95pt;height:22.8pt;flip:x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" strokecolor="#4472c4 [3204]" strokeweight=".5pt">
            <v:stroke endarrow="block" joinstyle="miter"/>
          </v:shape>
        </w:pict>
      </w:r>
    </w:p>
    <w:sectPr w:rsidR="0037651A" w:rsidRPr="00B2325E" w:rsidSect="00197884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51A"/>
    <w:rsid w:val="00025D83"/>
    <w:rsid w:val="00083A90"/>
    <w:rsid w:val="00091B75"/>
    <w:rsid w:val="000962E2"/>
    <w:rsid w:val="000B6458"/>
    <w:rsid w:val="000D2EA9"/>
    <w:rsid w:val="000F32A2"/>
    <w:rsid w:val="00177C09"/>
    <w:rsid w:val="0018148A"/>
    <w:rsid w:val="00197884"/>
    <w:rsid w:val="001E6857"/>
    <w:rsid w:val="002354B4"/>
    <w:rsid w:val="00286926"/>
    <w:rsid w:val="002A5117"/>
    <w:rsid w:val="0037651A"/>
    <w:rsid w:val="00587C5D"/>
    <w:rsid w:val="00642CDC"/>
    <w:rsid w:val="006F25CB"/>
    <w:rsid w:val="007D4631"/>
    <w:rsid w:val="00871DDE"/>
    <w:rsid w:val="008B50A3"/>
    <w:rsid w:val="008D2FE4"/>
    <w:rsid w:val="00A07253"/>
    <w:rsid w:val="00B2325E"/>
    <w:rsid w:val="00B24703"/>
    <w:rsid w:val="00B80B98"/>
    <w:rsid w:val="00BB014C"/>
    <w:rsid w:val="00BC2BDD"/>
    <w:rsid w:val="00C10839"/>
    <w:rsid w:val="00C53D47"/>
    <w:rsid w:val="00C563BE"/>
    <w:rsid w:val="00CD78E3"/>
    <w:rsid w:val="00D04327"/>
    <w:rsid w:val="00D617F1"/>
    <w:rsid w:val="00DA33CA"/>
    <w:rsid w:val="00DD1202"/>
    <w:rsid w:val="00DE2418"/>
    <w:rsid w:val="00E678BF"/>
    <w:rsid w:val="00E75B80"/>
    <w:rsid w:val="00F276C7"/>
    <w:rsid w:val="00F57F1C"/>
    <w:rsid w:val="00F8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Прямая со стрелкой 65"/>
        <o:r id="V:Rule24" type="connector" idref="#Прямая со стрелкой 15"/>
        <o:r id="V:Rule25" type="connector" idref="#Прямая со стрелкой 69"/>
        <o:r id="V:Rule26" type="connector" idref="#Прямая со стрелкой 60"/>
        <o:r id="V:Rule27" type="connector" idref="#Прямая со стрелкой 64"/>
        <o:r id="V:Rule28" type="connector" idref="#Прямая со стрелкой 5"/>
        <o:r id="V:Rule29" type="connector" idref="#Прямая со стрелкой 67"/>
        <o:r id="V:Rule30" type="connector" idref="#Прямая со стрелкой 36"/>
        <o:r id="V:Rule31" type="connector" idref="#Прямая со стрелкой 70"/>
        <o:r id="V:Rule32" type="connector" idref="#Прямая со стрелкой 35"/>
        <o:r id="V:Rule33" type="connector" idref="#Прямая со стрелкой 14"/>
        <o:r id="V:Rule34" type="connector" idref="#Прямая со стрелкой 63"/>
        <o:r id="V:Rule35" type="connector" idref="#Прямая со стрелкой 33"/>
        <o:r id="V:Rule36" type="connector" idref="#Прямая со стрелкой 30"/>
        <o:r id="V:Rule37" type="connector" idref="#Прямая со стрелкой 68"/>
        <o:r id="V:Rule38" type="connector" idref="#Прямая со стрелкой 6"/>
        <o:r id="V:Rule39" type="connector" idref="#Прямая со стрелкой 31"/>
        <o:r id="V:Rule40" type="connector" idref="#Прямая со стрелкой 34"/>
        <o:r id="V:Rule41" type="connector" idref="#Прямая со стрелкой 3"/>
        <o:r id="V:Rule42" type="connector" idref="#Прямая со стрелкой 32"/>
        <o:r id="V:Rule43" type="connector" idref="#Прямая со стрелкой 19"/>
        <o:r id="V:Rule4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98"/>
  </w:style>
  <w:style w:type="paragraph" w:styleId="8">
    <w:name w:val="heading 8"/>
    <w:basedOn w:val="a"/>
    <w:next w:val="a"/>
    <w:link w:val="80"/>
    <w:unhideWhenUsed/>
    <w:qFormat/>
    <w:rsid w:val="00DA33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A33C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DA33C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DA33C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A33CA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A455-B3BF-4BCD-85C0-48E8186A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20-09-15T06:00:00Z</cp:lastPrinted>
  <dcterms:created xsi:type="dcterms:W3CDTF">2020-09-17T05:32:00Z</dcterms:created>
  <dcterms:modified xsi:type="dcterms:W3CDTF">2020-09-17T05:39:00Z</dcterms:modified>
</cp:coreProperties>
</file>